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0AD64DC8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FD5598">
        <w:rPr>
          <w:rFonts w:eastAsia="Times New Roman" w:cstheme="minorHAnsi"/>
          <w:b/>
          <w:bCs/>
          <w:sz w:val="24"/>
          <w:szCs w:val="24"/>
        </w:rPr>
        <w:t>10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. dubna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D5598">
        <w:rPr>
          <w:rFonts w:eastAsia="Times New Roman" w:cstheme="minorHAnsi"/>
          <w:b/>
          <w:bCs/>
          <w:sz w:val="24"/>
          <w:szCs w:val="24"/>
        </w:rPr>
        <w:t>14</w:t>
      </w:r>
      <w:r w:rsidR="00CD0A98">
        <w:rPr>
          <w:rFonts w:eastAsia="Times New Roman" w:cstheme="minorHAnsi"/>
          <w:b/>
          <w:bCs/>
          <w:sz w:val="24"/>
          <w:szCs w:val="24"/>
        </w:rPr>
        <w:t>. dub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455EA2E2" w14:textId="5A49635E" w:rsidR="003A46E3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35554D">
        <w:rPr>
          <w:rFonts w:eastAsia="Calibri" w:cstheme="minorHAnsi"/>
        </w:rPr>
        <w:t xml:space="preserve">S úsměvem jde všechno líp. </w:t>
      </w:r>
      <w:r w:rsidR="00FD5598">
        <w:rPr>
          <w:rFonts w:eastAsia="Calibri" w:cstheme="minorHAnsi"/>
        </w:rPr>
        <w:t>P</w:t>
      </w:r>
      <w:r w:rsidR="00E31AD5">
        <w:rPr>
          <w:rFonts w:eastAsia="Calibri" w:cstheme="minorHAnsi"/>
        </w:rPr>
        <w:t>rocvičuji</w:t>
      </w:r>
      <w:r w:rsidR="00336F43">
        <w:rPr>
          <w:rFonts w:eastAsia="Calibri" w:cstheme="minorHAnsi"/>
        </w:rPr>
        <w:t xml:space="preserve"> si</w:t>
      </w:r>
      <w:r w:rsidR="00E31AD5">
        <w:rPr>
          <w:rFonts w:eastAsia="Calibri" w:cstheme="minorHAnsi"/>
        </w:rPr>
        <w:t xml:space="preserve"> učivo </w:t>
      </w:r>
      <w:r w:rsidR="00336F43">
        <w:rPr>
          <w:rFonts w:eastAsia="Calibri" w:cstheme="minorHAnsi"/>
        </w:rPr>
        <w:t>na odkazech vložených v záložkách předmětů.</w:t>
      </w:r>
    </w:p>
    <w:p w14:paraId="7BFB6599" w14:textId="77777777" w:rsidR="00D10397" w:rsidRDefault="00D10397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046077B" w14:textId="77777777" w:rsidR="00223FA7" w:rsidRPr="00E63629" w:rsidRDefault="00223FA7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210ADF68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FD5598">
              <w:rPr>
                <w:rFonts w:eastAsia="Calibri" w:cstheme="minorHAnsi"/>
              </w:rPr>
              <w:t>3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0BEED2" w14:textId="77777777" w:rsidR="004B03A4" w:rsidRDefault="00C5296C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lovesa – o</w:t>
            </w:r>
            <w:r w:rsidR="002913BB">
              <w:rPr>
                <w:rFonts w:eastAsia="Calibri" w:cstheme="minorHAnsi"/>
              </w:rPr>
              <w:t>pakování</w:t>
            </w:r>
            <w:r>
              <w:rPr>
                <w:rFonts w:eastAsia="Calibri" w:cstheme="minorHAnsi"/>
              </w:rPr>
              <w:t>,</w:t>
            </w:r>
            <w:r w:rsidR="002913BB">
              <w:rPr>
                <w:rFonts w:eastAsia="Calibri" w:cstheme="minorHAnsi"/>
              </w:rPr>
              <w:t xml:space="preserve"> slovesné způsoby, mluvnické kategorie </w:t>
            </w:r>
            <w:r w:rsidR="00C84786">
              <w:rPr>
                <w:rFonts w:eastAsia="Calibri" w:cstheme="minorHAnsi"/>
              </w:rPr>
              <w:t xml:space="preserve"> </w:t>
            </w:r>
          </w:p>
          <w:p w14:paraId="4CF1745F" w14:textId="77777777" w:rsidR="00C5296C" w:rsidRDefault="00C5296C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jmena</w:t>
            </w:r>
          </w:p>
          <w:p w14:paraId="59B829EC" w14:textId="301DFBB6" w:rsidR="00CB0ED9" w:rsidRPr="00D20A75" w:rsidRDefault="002E5DD5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ernetová jazyková příručka</w:t>
            </w:r>
            <w:r w:rsidR="00700B80">
              <w:rPr>
                <w:rFonts w:eastAsia="Calibri" w:cstheme="minorHAnsi"/>
              </w:rPr>
              <w:t xml:space="preserve"> </w:t>
            </w:r>
            <w:r w:rsidR="00D677EB">
              <w:rPr>
                <w:rFonts w:eastAsia="Calibri" w:cstheme="minorHAnsi"/>
              </w:rPr>
              <w:t>= PRAVIDLA</w:t>
            </w:r>
            <w:r w:rsidR="00700B80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ADC2D8" w14:textId="6A19B856" w:rsidR="00186D44" w:rsidRDefault="00043FF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lišuji mluvnické kategorie u sloves</w:t>
            </w:r>
          </w:p>
          <w:p w14:paraId="0EC5BFA8" w14:textId="15B03663" w:rsidR="00106FDE" w:rsidRDefault="00106FDE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žívám správné tvary sloves</w:t>
            </w:r>
            <w:r w:rsidR="00480F7E">
              <w:rPr>
                <w:rFonts w:eastAsia="Times New Roman" w:cstheme="minorHAnsi"/>
                <w:lang w:eastAsia="cs-CZ"/>
              </w:rPr>
              <w:t xml:space="preserve"> ve způsobu podmiňovacím</w:t>
            </w:r>
            <w:r w:rsidR="002E5DD5">
              <w:rPr>
                <w:rFonts w:eastAsia="Times New Roman" w:cstheme="minorHAnsi"/>
                <w:lang w:eastAsia="cs-CZ"/>
              </w:rPr>
              <w:t>: bychom, byste</w:t>
            </w:r>
          </w:p>
          <w:p w14:paraId="2D9A864F" w14:textId="77777777" w:rsidR="00E350C5" w:rsidRDefault="00186D44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lišuji a určuji druhy zájmen</w:t>
            </w:r>
          </w:p>
          <w:p w14:paraId="237CFBC4" w14:textId="1DEE3C60" w:rsidR="00CB0ED9" w:rsidRPr="00FE0E63" w:rsidRDefault="00113346" w:rsidP="00106FDE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acuji s</w:t>
            </w:r>
            <w:r w:rsidR="00D677EB">
              <w:rPr>
                <w:rFonts w:eastAsia="Times New Roman" w:cstheme="minorHAnsi"/>
                <w:lang w:eastAsia="cs-CZ"/>
              </w:rPr>
              <w:t>e slovníkem</w:t>
            </w:r>
            <w:r w:rsidR="005F20E3">
              <w:rPr>
                <w:rFonts w:eastAsia="Times New Roman" w:cstheme="minorHAnsi"/>
                <w:lang w:eastAsia="cs-CZ"/>
              </w:rPr>
              <w:t>, formuluji správn</w:t>
            </w:r>
            <w:r w:rsidR="007249EE">
              <w:rPr>
                <w:rFonts w:eastAsia="Times New Roman" w:cstheme="minorHAnsi"/>
                <w:lang w:eastAsia="cs-CZ"/>
              </w:rPr>
              <w:t>á</w:t>
            </w:r>
            <w:r w:rsidR="005F20E3">
              <w:rPr>
                <w:rFonts w:eastAsia="Times New Roman" w:cstheme="minorHAnsi"/>
                <w:lang w:eastAsia="cs-CZ"/>
              </w:rPr>
              <w:t xml:space="preserve"> klíčová slova</w:t>
            </w:r>
            <w:r w:rsidR="00AB36E7">
              <w:rPr>
                <w:rFonts w:eastAsia="Times New Roman" w:cstheme="minorHAnsi"/>
                <w:lang w:eastAsia="cs-CZ"/>
              </w:rPr>
              <w:t>, učím se hledat nové informace</w:t>
            </w:r>
            <w:r w:rsidR="00273D4C">
              <w:rPr>
                <w:rFonts w:eastAsia="Times New Roman" w:cstheme="minorHAnsi"/>
                <w:lang w:eastAsia="cs-CZ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1B9EE8" w14:textId="77777777" w:rsidR="00940FB8" w:rsidRDefault="002F58AF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lomky a desetinná čísla</w:t>
            </w:r>
          </w:p>
          <w:p w14:paraId="1885FBF9" w14:textId="5F03E176" w:rsidR="000F5A6E" w:rsidRDefault="000F5A6E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lastnosti čísel</w:t>
            </w:r>
          </w:p>
          <w:p w14:paraId="225A917E" w14:textId="0E9DC9AC" w:rsidR="008319B3" w:rsidRDefault="008319B3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vádění jednotek obsahu</w:t>
            </w:r>
          </w:p>
          <w:p w14:paraId="5722F67B" w14:textId="2941F027" w:rsidR="00D16CEA" w:rsidRPr="00F26C05" w:rsidRDefault="00AB78F7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vod, obsah, rýsov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F4042D" w14:textId="6317C965" w:rsidR="00880565" w:rsidRDefault="00880565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Řeším úlohy na užití zlomků a DČ </w:t>
            </w:r>
          </w:p>
          <w:p w14:paraId="227D13AE" w14:textId="6C0969E0" w:rsidR="00A67ACA" w:rsidRDefault="00195E3D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mýšlím různé postupy k nelezení řešení</w:t>
            </w:r>
          </w:p>
          <w:p w14:paraId="160F121A" w14:textId="667D974F" w:rsidR="008319B3" w:rsidRDefault="00AB78F7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umím převod</w:t>
            </w:r>
            <w:r w:rsidR="003B4DB3">
              <w:rPr>
                <w:rFonts w:eastAsia="Calibri" w:cstheme="minorHAnsi"/>
              </w:rPr>
              <w:t>ům jednotek obsahu</w:t>
            </w:r>
          </w:p>
          <w:p w14:paraId="5E75D1E5" w14:textId="59ECF020" w:rsidR="00B77E60" w:rsidRPr="009F1E97" w:rsidRDefault="003B4DB3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ýsuji konstrukce podle zadání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55D63E0F" w:rsidR="00C11C48" w:rsidRPr="00295852" w:rsidRDefault="003704F6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terární žánr BAJ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03FE9933" w:rsidR="00E15CCF" w:rsidRPr="0020675E" w:rsidRDefault="00A956B9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jišťuji informace o mé</w:t>
            </w:r>
            <w:r w:rsidR="001952F9">
              <w:rPr>
                <w:rFonts w:eastAsia="Calibri" w:cstheme="minorHAnsi"/>
              </w:rPr>
              <w:t>m oblíbeném spisovateli/spisovatelce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6F56D5AF" w:rsidR="0086790F" w:rsidRPr="001F6959" w:rsidRDefault="001377F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pisy v sešite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5DABE41A" w:rsidR="008F307E" w:rsidRPr="00263D81" w:rsidRDefault="00037D2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ED2D54">
              <w:rPr>
                <w:rFonts w:eastAsia="Calibri" w:cstheme="minorHAnsi"/>
              </w:rPr>
              <w:t>bám na správný pravopis a čitelnost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A216A1" w14:textId="77777777" w:rsidR="00861D2B" w:rsidRDefault="00E9645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eskoslovenská republika</w:t>
            </w:r>
          </w:p>
          <w:p w14:paraId="1977E42C" w14:textId="735FA66B" w:rsidR="00E9645B" w:rsidRPr="00295852" w:rsidRDefault="00374F5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omáš Baťa</w:t>
            </w:r>
            <w:r w:rsidR="00754352">
              <w:rPr>
                <w:rFonts w:eastAsia="Calibri" w:cstheme="minorHAnsi"/>
              </w:rPr>
              <w:t>, návštěva PT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4BAE4F77" w:rsidR="00C26A83" w:rsidRPr="00BA3057" w:rsidRDefault="00E90885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světlím, </w:t>
            </w:r>
            <w:r w:rsidR="008A481F">
              <w:rPr>
                <w:rFonts w:eastAsia="Calibri" w:cstheme="minorHAnsi"/>
              </w:rPr>
              <w:t>proč si každoročně připomínáme 28. říjen 1918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88DAFB4" w14:textId="25CFDE3B" w:rsidR="008C67B6" w:rsidRPr="00295852" w:rsidRDefault="00AB2B3D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ýchací sousta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13155" w14:textId="77777777" w:rsidR="00C165B6" w:rsidRDefault="00B32EF4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ysvětlím</w:t>
            </w:r>
            <w:r w:rsidR="00B65277">
              <w:rPr>
                <w:rFonts w:eastAsia="Calibri" w:cstheme="minorHAnsi"/>
                <w:sz w:val="20"/>
                <w:szCs w:val="20"/>
              </w:rPr>
              <w:t>, proč je důležité dýchání</w:t>
            </w:r>
          </w:p>
          <w:p w14:paraId="139B9F42" w14:textId="37C34B64" w:rsidR="00B65277" w:rsidRPr="006C6401" w:rsidRDefault="0036639F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píšu dýchací soustav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0FAC7468" w14:textId="77777777" w:rsidR="00E67F09" w:rsidRDefault="00E67F09" w:rsidP="00B9073D">
      <w:pPr>
        <w:rPr>
          <w:rFonts w:cstheme="minorHAnsi"/>
          <w:b/>
          <w:bCs/>
        </w:rPr>
      </w:pPr>
    </w:p>
    <w:p w14:paraId="5A4E9B08" w14:textId="408A2B50" w:rsidR="00436E5A" w:rsidRDefault="00436E5A" w:rsidP="00B9073D">
      <w:r>
        <w:lastRenderedPageBreak/>
        <w:t>Napiš, co tě o Velikonocích nejvíc překvapilo:</w:t>
      </w:r>
    </w:p>
    <w:p w14:paraId="6C2135F0" w14:textId="77777777" w:rsidR="00436E5A" w:rsidRDefault="00436E5A" w:rsidP="00B9073D">
      <w:r>
        <w:t>__________________________________________________________________________________</w:t>
      </w:r>
    </w:p>
    <w:p w14:paraId="32310F34" w14:textId="77777777" w:rsidR="00436E5A" w:rsidRDefault="00436E5A" w:rsidP="00B9073D">
      <w:r>
        <w:t>__________________________________________________________________________________</w:t>
      </w:r>
    </w:p>
    <w:p w14:paraId="4FBE3EF7" w14:textId="77777777" w:rsidR="00436E5A" w:rsidRDefault="00436E5A" w:rsidP="00B9073D">
      <w:r>
        <w:t>__________________________________________________________________________________</w:t>
      </w:r>
    </w:p>
    <w:p w14:paraId="343E54B4" w14:textId="77777777" w:rsidR="00436E5A" w:rsidRDefault="00436E5A" w:rsidP="00B9073D">
      <w:r>
        <w:t>__________________________________________________________________________________</w:t>
      </w:r>
    </w:p>
    <w:p w14:paraId="00691D3A" w14:textId="77777777" w:rsidR="000C612C" w:rsidRDefault="000C612C" w:rsidP="00B9073D"/>
    <w:p w14:paraId="2C63293E" w14:textId="50BD5C3A" w:rsidR="00223A97" w:rsidRPr="003B3A7F" w:rsidRDefault="000C612C" w:rsidP="00B9073D">
      <w:pPr>
        <w:rPr>
          <w:rFonts w:cstheme="minorHAnsi"/>
          <w:b/>
          <w:bCs/>
          <w:color w:val="000000"/>
        </w:rPr>
      </w:pPr>
      <w:r w:rsidRPr="003B3A7F">
        <w:rPr>
          <w:rFonts w:cstheme="minorHAnsi"/>
          <w:b/>
          <w:bCs/>
          <w:color w:val="000000"/>
        </w:rPr>
        <w:t>šťastná/ý</w:t>
      </w:r>
      <w:r w:rsidRPr="003B3A7F">
        <w:rPr>
          <w:rFonts w:cstheme="minorHAnsi"/>
          <w:color w:val="000000"/>
        </w:rPr>
        <w:t xml:space="preserve"> </w:t>
      </w:r>
      <w:r w:rsidR="000E5F2B">
        <w:rPr>
          <w:rFonts w:cstheme="minorHAnsi"/>
          <w:color w:val="000000"/>
        </w:rPr>
        <w:t xml:space="preserve">        </w:t>
      </w:r>
      <w:r w:rsidRPr="003B3A7F">
        <w:rPr>
          <w:rFonts w:cstheme="minorHAnsi"/>
          <w:b/>
          <w:bCs/>
          <w:color w:val="000000"/>
        </w:rPr>
        <w:t>smutná/ý</w:t>
      </w:r>
      <w:r w:rsidRPr="003B3A7F">
        <w:rPr>
          <w:rFonts w:cstheme="minorHAnsi"/>
          <w:color w:val="000000"/>
        </w:rPr>
        <w:t xml:space="preserve"> </w:t>
      </w:r>
      <w:r w:rsidR="000E5F2B">
        <w:rPr>
          <w:rFonts w:cstheme="minorHAnsi"/>
          <w:color w:val="000000"/>
        </w:rPr>
        <w:t xml:space="preserve">          </w:t>
      </w:r>
      <w:r w:rsidRPr="003B3A7F">
        <w:rPr>
          <w:rFonts w:cstheme="minorHAnsi"/>
          <w:b/>
          <w:bCs/>
          <w:color w:val="000000"/>
        </w:rPr>
        <w:t>zmate</w:t>
      </w:r>
      <w:r w:rsidR="000E5F2B">
        <w:rPr>
          <w:rFonts w:cstheme="minorHAnsi"/>
          <w:b/>
          <w:bCs/>
          <w:color w:val="000000"/>
        </w:rPr>
        <w:t>n</w:t>
      </w:r>
      <w:r w:rsidRPr="003B3A7F">
        <w:rPr>
          <w:rFonts w:cstheme="minorHAnsi"/>
          <w:b/>
          <w:bCs/>
          <w:color w:val="000000"/>
        </w:rPr>
        <w:t>á/ý</w:t>
      </w:r>
      <w:r w:rsidRPr="003B3A7F">
        <w:rPr>
          <w:rFonts w:cstheme="minorHAnsi"/>
          <w:color w:val="000000"/>
        </w:rPr>
        <w:t xml:space="preserve"> </w:t>
      </w:r>
      <w:r w:rsidR="000E5F2B">
        <w:rPr>
          <w:rFonts w:cstheme="minorHAnsi"/>
          <w:color w:val="000000"/>
        </w:rPr>
        <w:t xml:space="preserve">        </w:t>
      </w:r>
      <w:r w:rsidRPr="003B3A7F">
        <w:rPr>
          <w:rFonts w:cstheme="minorHAnsi"/>
          <w:b/>
          <w:bCs/>
          <w:color w:val="000000"/>
        </w:rPr>
        <w:t xml:space="preserve">znuděná/ý </w:t>
      </w:r>
    </w:p>
    <w:p w14:paraId="1DD2F64A" w14:textId="2B047CC2" w:rsidR="00436E5A" w:rsidRDefault="000C612C" w:rsidP="00B9073D">
      <w:pPr>
        <w:rPr>
          <w:rFonts w:cstheme="minorHAnsi"/>
          <w:color w:val="000000"/>
        </w:rPr>
      </w:pPr>
      <w:r w:rsidRPr="003B3A7F">
        <w:rPr>
          <w:rFonts w:cstheme="minorHAnsi"/>
          <w:color w:val="000000"/>
        </w:rPr>
        <w:t>Vyber si jeden z pocitů a napiš, díky čemu ses tak v</w:t>
      </w:r>
      <w:r w:rsidR="00223A97" w:rsidRPr="003B3A7F">
        <w:rPr>
          <w:rFonts w:cstheme="minorHAnsi"/>
          <w:color w:val="000000"/>
        </w:rPr>
        <w:t> tomto týdnu cítil/a.</w:t>
      </w:r>
      <w:r w:rsidRPr="003B3A7F">
        <w:rPr>
          <w:rFonts w:cstheme="minorHAnsi"/>
          <w:color w:val="000000"/>
        </w:rPr>
        <w:t xml:space="preserve"> </w:t>
      </w:r>
    </w:p>
    <w:p w14:paraId="28850C54" w14:textId="77777777" w:rsidR="000E5F2B" w:rsidRDefault="000E5F2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73C5CE3" w14:textId="2E1AAD4E" w:rsidR="000E5F2B" w:rsidRDefault="000E5F2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2E1DE52" w14:textId="77777777" w:rsidR="000E5F2B" w:rsidRDefault="000E5F2B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CE5AD18" w14:textId="77777777" w:rsidR="000E5F2B" w:rsidRDefault="000E5F2B" w:rsidP="00B9073D">
      <w:pPr>
        <w:rPr>
          <w:rFonts w:cstheme="minorHAnsi"/>
        </w:rPr>
      </w:pPr>
    </w:p>
    <w:p w14:paraId="56BD446B" w14:textId="0AAFFF66" w:rsidR="006457CF" w:rsidRPr="003B3A7F" w:rsidRDefault="006457CF" w:rsidP="00B9073D">
      <w:pPr>
        <w:rPr>
          <w:rFonts w:cstheme="minorHAnsi"/>
        </w:rPr>
      </w:pPr>
      <w:r w:rsidRPr="003B3A7F">
        <w:rPr>
          <w:rFonts w:cstheme="minorHAnsi"/>
        </w:rPr>
        <w:t>Znázorni, co ti tento týden přišlo zajímavé/pozoruhodné/úchvatné/atrakt</w:t>
      </w:r>
      <w:r w:rsidRPr="003B3A7F">
        <w:rPr>
          <w:rFonts w:cstheme="minorHAnsi"/>
        </w:rPr>
        <w:t>i</w:t>
      </w:r>
      <w:r w:rsidRPr="003B3A7F">
        <w:rPr>
          <w:rFonts w:cstheme="minorHAnsi"/>
        </w:rPr>
        <w:t>vní</w:t>
      </w:r>
      <w:r w:rsidRPr="003B3A7F">
        <w:rPr>
          <w:rFonts w:cstheme="minorHAnsi"/>
        </w:rPr>
        <w:t>:</w:t>
      </w:r>
    </w:p>
    <w:p w14:paraId="04BDDA17" w14:textId="77777777" w:rsidR="006457CF" w:rsidRDefault="006457CF" w:rsidP="00B9073D">
      <w:pPr>
        <w:rPr>
          <w:rFonts w:cstheme="minorHAnsi"/>
        </w:rPr>
      </w:pPr>
    </w:p>
    <w:p w14:paraId="5F92CC27" w14:textId="77777777" w:rsidR="006457CF" w:rsidRDefault="006457CF" w:rsidP="00B9073D">
      <w:pPr>
        <w:rPr>
          <w:rFonts w:cstheme="minorHAnsi"/>
        </w:rPr>
      </w:pPr>
    </w:p>
    <w:p w14:paraId="312BF60B" w14:textId="77777777" w:rsidR="007E6C69" w:rsidRDefault="007E6C69" w:rsidP="00B9073D">
      <w:pPr>
        <w:rPr>
          <w:rFonts w:cstheme="minorHAnsi"/>
        </w:rPr>
      </w:pPr>
    </w:p>
    <w:p w14:paraId="2FC953C9" w14:textId="77777777" w:rsidR="007E6C69" w:rsidRDefault="007E6C69" w:rsidP="00B9073D">
      <w:pPr>
        <w:rPr>
          <w:rFonts w:cstheme="minorHAnsi"/>
        </w:rPr>
      </w:pPr>
    </w:p>
    <w:p w14:paraId="6F99C517" w14:textId="77777777" w:rsidR="007E6C69" w:rsidRDefault="007E6C69" w:rsidP="00B9073D">
      <w:pPr>
        <w:rPr>
          <w:rFonts w:cstheme="minorHAnsi"/>
        </w:rPr>
      </w:pPr>
    </w:p>
    <w:p w14:paraId="00CFE6BD" w14:textId="77777777" w:rsidR="007E6C69" w:rsidRDefault="007E6C69" w:rsidP="00B9073D">
      <w:pPr>
        <w:rPr>
          <w:rFonts w:cstheme="minorHAnsi"/>
        </w:rPr>
      </w:pPr>
    </w:p>
    <w:p w14:paraId="46FB7603" w14:textId="77777777" w:rsidR="007E6C69" w:rsidRDefault="007E6C69" w:rsidP="00B9073D">
      <w:pPr>
        <w:rPr>
          <w:rFonts w:cstheme="minorHAnsi"/>
        </w:rPr>
      </w:pPr>
    </w:p>
    <w:p w14:paraId="5519CFC7" w14:textId="77777777" w:rsidR="007E6C69" w:rsidRDefault="007E6C69" w:rsidP="00B9073D">
      <w:pPr>
        <w:rPr>
          <w:rFonts w:cstheme="minorHAnsi"/>
        </w:rPr>
      </w:pPr>
    </w:p>
    <w:p w14:paraId="1F8FC8C2" w14:textId="77777777" w:rsidR="007E6C69" w:rsidRDefault="007E6C69" w:rsidP="00B9073D">
      <w:pPr>
        <w:rPr>
          <w:rFonts w:cstheme="minorHAnsi"/>
        </w:rPr>
      </w:pPr>
    </w:p>
    <w:p w14:paraId="55B47DF4" w14:textId="77777777" w:rsidR="007E6C69" w:rsidRDefault="007E6C69" w:rsidP="00B9073D">
      <w:pPr>
        <w:rPr>
          <w:rFonts w:cstheme="minorHAnsi"/>
        </w:rPr>
      </w:pPr>
    </w:p>
    <w:p w14:paraId="23461F65" w14:textId="77777777" w:rsidR="007E6C69" w:rsidRDefault="007E6C69" w:rsidP="00B9073D">
      <w:pPr>
        <w:rPr>
          <w:rFonts w:cstheme="minorHAnsi"/>
        </w:rPr>
      </w:pPr>
    </w:p>
    <w:p w14:paraId="18FD6EA4" w14:textId="77777777" w:rsidR="007E6C69" w:rsidRDefault="007E6C69" w:rsidP="00B9073D">
      <w:pPr>
        <w:rPr>
          <w:rFonts w:cstheme="minorHAnsi"/>
        </w:rPr>
      </w:pPr>
    </w:p>
    <w:p w14:paraId="044034BD" w14:textId="77777777" w:rsidR="007E6C69" w:rsidRDefault="007E6C69" w:rsidP="00B9073D">
      <w:pPr>
        <w:rPr>
          <w:rFonts w:cstheme="minorHAnsi"/>
        </w:rPr>
      </w:pPr>
    </w:p>
    <w:p w14:paraId="0E21C0C5" w14:textId="77777777" w:rsidR="00D72B09" w:rsidRDefault="00D72B09" w:rsidP="00B9073D">
      <w:pPr>
        <w:rPr>
          <w:rFonts w:cstheme="minorHAnsi"/>
        </w:rPr>
      </w:pPr>
    </w:p>
    <w:p w14:paraId="0CF3AEF9" w14:textId="6F05C4C6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48C8"/>
    <w:rsid w:val="00006020"/>
    <w:rsid w:val="00006BC1"/>
    <w:rsid w:val="0000768D"/>
    <w:rsid w:val="00007B8A"/>
    <w:rsid w:val="00011AD5"/>
    <w:rsid w:val="00012346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22D4"/>
    <w:rsid w:val="00034D87"/>
    <w:rsid w:val="00034DCF"/>
    <w:rsid w:val="000352A1"/>
    <w:rsid w:val="00035730"/>
    <w:rsid w:val="00035B80"/>
    <w:rsid w:val="00036C47"/>
    <w:rsid w:val="00037D21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1CB"/>
    <w:rsid w:val="0010565E"/>
    <w:rsid w:val="00105755"/>
    <w:rsid w:val="0010581B"/>
    <w:rsid w:val="001068C0"/>
    <w:rsid w:val="00106FDE"/>
    <w:rsid w:val="00107E6A"/>
    <w:rsid w:val="00110CCD"/>
    <w:rsid w:val="001131A7"/>
    <w:rsid w:val="00113346"/>
    <w:rsid w:val="00114B45"/>
    <w:rsid w:val="0011541F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158F"/>
    <w:rsid w:val="00191F04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B0C"/>
    <w:rsid w:val="002414F3"/>
    <w:rsid w:val="002427EB"/>
    <w:rsid w:val="0024340F"/>
    <w:rsid w:val="00243431"/>
    <w:rsid w:val="00243D44"/>
    <w:rsid w:val="00246B05"/>
    <w:rsid w:val="0024732D"/>
    <w:rsid w:val="00247C7D"/>
    <w:rsid w:val="00250763"/>
    <w:rsid w:val="00251DC5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6F43"/>
    <w:rsid w:val="00337994"/>
    <w:rsid w:val="00337E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54D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39F"/>
    <w:rsid w:val="00366C24"/>
    <w:rsid w:val="003704F6"/>
    <w:rsid w:val="00370558"/>
    <w:rsid w:val="00370CD2"/>
    <w:rsid w:val="0037168A"/>
    <w:rsid w:val="00372280"/>
    <w:rsid w:val="00373503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0D44"/>
    <w:rsid w:val="00431E16"/>
    <w:rsid w:val="004323AC"/>
    <w:rsid w:val="00432845"/>
    <w:rsid w:val="0043449D"/>
    <w:rsid w:val="00436E5A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76B18"/>
    <w:rsid w:val="00480072"/>
    <w:rsid w:val="004802E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224D3"/>
    <w:rsid w:val="0052274A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12A6"/>
    <w:rsid w:val="005314DE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7E5"/>
    <w:rsid w:val="005B3CCB"/>
    <w:rsid w:val="005B72CB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176CC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8D6"/>
    <w:rsid w:val="00654C54"/>
    <w:rsid w:val="0065592B"/>
    <w:rsid w:val="006561D1"/>
    <w:rsid w:val="006567D4"/>
    <w:rsid w:val="00656AC2"/>
    <w:rsid w:val="00656C5C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42CE"/>
    <w:rsid w:val="00864527"/>
    <w:rsid w:val="008646CB"/>
    <w:rsid w:val="008647D1"/>
    <w:rsid w:val="00865B22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647C"/>
    <w:rsid w:val="008A74E5"/>
    <w:rsid w:val="008A7C7F"/>
    <w:rsid w:val="008A7E4A"/>
    <w:rsid w:val="008B25CC"/>
    <w:rsid w:val="008B27B4"/>
    <w:rsid w:val="008B3411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5B"/>
    <w:rsid w:val="00933619"/>
    <w:rsid w:val="00936195"/>
    <w:rsid w:val="009367E2"/>
    <w:rsid w:val="00937E9C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E70"/>
    <w:rsid w:val="009707DF"/>
    <w:rsid w:val="00970D71"/>
    <w:rsid w:val="009711B1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5ED5"/>
    <w:rsid w:val="009B6F21"/>
    <w:rsid w:val="009B7814"/>
    <w:rsid w:val="009C0B03"/>
    <w:rsid w:val="009C14D3"/>
    <w:rsid w:val="009C1CF7"/>
    <w:rsid w:val="009C371F"/>
    <w:rsid w:val="009C414B"/>
    <w:rsid w:val="009C4D24"/>
    <w:rsid w:val="009C5EB0"/>
    <w:rsid w:val="009C64A5"/>
    <w:rsid w:val="009C67BA"/>
    <w:rsid w:val="009C6F33"/>
    <w:rsid w:val="009C79E9"/>
    <w:rsid w:val="009D08A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622"/>
    <w:rsid w:val="00A66914"/>
    <w:rsid w:val="00A67ACA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8FE"/>
    <w:rsid w:val="00A85B31"/>
    <w:rsid w:val="00A87761"/>
    <w:rsid w:val="00A877B8"/>
    <w:rsid w:val="00A92957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54B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32F2"/>
    <w:rsid w:val="00B04F8D"/>
    <w:rsid w:val="00B05C1E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0058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28D4"/>
    <w:rsid w:val="00B4291E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277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77E60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1E2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5DCE"/>
    <w:rsid w:val="00C1601C"/>
    <w:rsid w:val="00C165B6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442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123A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60B6"/>
    <w:rsid w:val="00DF6CE0"/>
    <w:rsid w:val="00DF7B30"/>
    <w:rsid w:val="00DF7D02"/>
    <w:rsid w:val="00E00635"/>
    <w:rsid w:val="00E0106C"/>
    <w:rsid w:val="00E010EB"/>
    <w:rsid w:val="00E02294"/>
    <w:rsid w:val="00E040CE"/>
    <w:rsid w:val="00E044C3"/>
    <w:rsid w:val="00E05209"/>
    <w:rsid w:val="00E0548F"/>
    <w:rsid w:val="00E05B63"/>
    <w:rsid w:val="00E0668B"/>
    <w:rsid w:val="00E07FC1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B7B"/>
    <w:rsid w:val="00E370F2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2D3"/>
    <w:rsid w:val="00E61E9F"/>
    <w:rsid w:val="00E621FF"/>
    <w:rsid w:val="00E63629"/>
    <w:rsid w:val="00E644F5"/>
    <w:rsid w:val="00E655C1"/>
    <w:rsid w:val="00E66875"/>
    <w:rsid w:val="00E66E79"/>
    <w:rsid w:val="00E67F0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6DE1"/>
    <w:rsid w:val="00E87282"/>
    <w:rsid w:val="00E90885"/>
    <w:rsid w:val="00E91D03"/>
    <w:rsid w:val="00E94010"/>
    <w:rsid w:val="00E9497B"/>
    <w:rsid w:val="00E94C78"/>
    <w:rsid w:val="00E9645B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46C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2D23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469"/>
    <w:rsid w:val="00F96992"/>
    <w:rsid w:val="00F96E38"/>
    <w:rsid w:val="00FA0CCA"/>
    <w:rsid w:val="00FA1ACA"/>
    <w:rsid w:val="00FA35C1"/>
    <w:rsid w:val="00FA5BDA"/>
    <w:rsid w:val="00FA6147"/>
    <w:rsid w:val="00FB215E"/>
    <w:rsid w:val="00FB4972"/>
    <w:rsid w:val="00FB5D7B"/>
    <w:rsid w:val="00FB6E4E"/>
    <w:rsid w:val="00FB7DCF"/>
    <w:rsid w:val="00FC0276"/>
    <w:rsid w:val="00FC0A85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3</Pages>
  <Words>41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394</cp:revision>
  <dcterms:created xsi:type="dcterms:W3CDTF">2021-04-18T14:02:00Z</dcterms:created>
  <dcterms:modified xsi:type="dcterms:W3CDTF">2023-04-10T13:39:00Z</dcterms:modified>
</cp:coreProperties>
</file>